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84E4F" w14:textId="5E0FBFFE" w:rsidR="0038774A" w:rsidRDefault="00710614" w:rsidP="00D0046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A1DECF" wp14:editId="4D2A1E7F">
                <wp:simplePos x="0" y="0"/>
                <wp:positionH relativeFrom="column">
                  <wp:posOffset>165735</wp:posOffset>
                </wp:positionH>
                <wp:positionV relativeFrom="paragraph">
                  <wp:posOffset>8255</wp:posOffset>
                </wp:positionV>
                <wp:extent cx="6141720" cy="1681200"/>
                <wp:effectExtent l="0" t="0" r="17780" b="8255"/>
                <wp:wrapThrough wrapText="bothSides">
                  <wp:wrapPolygon edited="0">
                    <wp:start x="715" y="0"/>
                    <wp:lineTo x="447" y="490"/>
                    <wp:lineTo x="0" y="2122"/>
                    <wp:lineTo x="0" y="19421"/>
                    <wp:lineTo x="357" y="20890"/>
                    <wp:lineTo x="670" y="21543"/>
                    <wp:lineTo x="715" y="21543"/>
                    <wp:lineTo x="20859" y="21543"/>
                    <wp:lineTo x="20948" y="21543"/>
                    <wp:lineTo x="21261" y="20890"/>
                    <wp:lineTo x="21618" y="19258"/>
                    <wp:lineTo x="21618" y="1958"/>
                    <wp:lineTo x="21082" y="163"/>
                    <wp:lineTo x="20859" y="0"/>
                    <wp:lineTo x="715" y="0"/>
                  </wp:wrapPolygon>
                </wp:wrapThrough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41720" cy="1681200"/>
                        </a:xfrm>
                        <a:prstGeom prst="roundRect">
                          <a:avLst>
                            <a:gd name="adj" fmla="val 185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DF354B" w14:textId="34E0358C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NOME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721AE8">
                              <w:rPr>
                                <w:rFonts w:ascii="Arial" w:hAnsi="Arial" w:cs="Arial"/>
                              </w:rPr>
                              <w:t>Tiago Henrique de Moraes</w:t>
                            </w:r>
                          </w:p>
                          <w:p w14:paraId="170C40EF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C23DDA0" w14:textId="0ADF4E8F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RA</w:t>
                            </w:r>
                            <w:r>
                              <w:rPr>
                                <w:rFonts w:ascii="Arial" w:hAnsi="Arial" w:cs="Arial"/>
                              </w:rPr>
                              <w:t>:</w:t>
                            </w:r>
                            <w:r w:rsidR="00721AE8" w:rsidRPr="00721AE8">
                              <w:t xml:space="preserve"> </w:t>
                            </w:r>
                            <w:r w:rsidR="00721AE8" w:rsidRPr="00721AE8">
                              <w:rPr>
                                <w:rFonts w:ascii="Arial" w:hAnsi="Arial" w:cs="Arial"/>
                              </w:rPr>
                              <w:t>2781392223034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CURSO: Tecnologia em </w:t>
                            </w:r>
                            <w:r w:rsidR="00290730">
                              <w:rPr>
                                <w:rFonts w:ascii="Arial" w:hAnsi="Arial" w:cs="Arial"/>
                              </w:rPr>
                              <w:t>Desenvolvimento de Software Multiplataforma</w:t>
                            </w:r>
                          </w:p>
                          <w:p w14:paraId="16FA23EF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5415561" w14:textId="5831B110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ISCIPLINA</w:t>
                            </w:r>
                            <w:r w:rsidR="00AD25AB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 w:rsidR="00C43AF4">
                              <w:rPr>
                                <w:rFonts w:ascii="Arial" w:hAnsi="Arial" w:cs="Arial"/>
                              </w:rPr>
                              <w:t>Estrutura de Dado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Data: </w:t>
                            </w:r>
                            <w:r w:rsidR="00721AE8">
                              <w:rPr>
                                <w:rFonts w:ascii="Arial" w:hAnsi="Arial" w:cs="Arial"/>
                              </w:rPr>
                              <w:t>17</w:t>
                            </w:r>
                            <w:r>
                              <w:rPr>
                                <w:rFonts w:ascii="Arial" w:hAnsi="Arial" w:cs="Arial"/>
                              </w:rPr>
                              <w:t>/</w:t>
                            </w:r>
                            <w:r w:rsidR="00721AE8">
                              <w:rPr>
                                <w:rFonts w:ascii="Arial" w:hAnsi="Arial" w:cs="Arial"/>
                              </w:rPr>
                              <w:t>06</w:t>
                            </w:r>
                            <w:r>
                              <w:rPr>
                                <w:rFonts w:ascii="Arial" w:hAnsi="Arial" w:cs="Arial"/>
                              </w:rPr>
                              <w:t>/20</w:t>
                            </w:r>
                            <w:r w:rsidR="00071860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="00721AE8">
                              <w:rPr>
                                <w:rFonts w:ascii="Arial" w:hAnsi="Arial" w:cs="Arial"/>
                              </w:rPr>
                              <w:t>3</w:t>
                            </w:r>
                          </w:p>
                          <w:p w14:paraId="06751DA5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5FEE748" w14:textId="62013FA9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FESSOR: Thiag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alha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lves                          PERÍODO:</w:t>
                            </w:r>
                            <w:r w:rsidR="00721AE8">
                              <w:rPr>
                                <w:rFonts w:ascii="Arial" w:hAnsi="Arial" w:cs="Arial"/>
                              </w:rPr>
                              <w:t>2º Semest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SALA: </w:t>
                            </w:r>
                          </w:p>
                          <w:p w14:paraId="2EFB92AB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43677FA" w14:textId="77777777" w:rsidR="0038774A" w:rsidRDefault="0038774A" w:rsidP="0038774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ASSINATURA: ______________________ ATIVIDADES: ______ PROVA: ______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MÉDIA</w:t>
                            </w:r>
                            <w:r>
                              <w:rPr>
                                <w:rFonts w:ascii="Arial" w:hAnsi="Arial" w:cs="Arial"/>
                              </w:rPr>
                              <w:t>: _______</w:t>
                            </w:r>
                          </w:p>
                          <w:p w14:paraId="38A55ABB" w14:textId="77777777" w:rsidR="0038774A" w:rsidRDefault="0038774A" w:rsidP="0038774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5A1DECF" id="AutoShape 2" o:spid="_x0000_s1026" style="position:absolute;left:0;text-align:left;margin-left:13.05pt;margin-top:.65pt;width:483.6pt;height:13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21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" filled="f">
                <v:path arrowok="t"/>
                <v:textbox>
                  <w:txbxContent>
                    <w:p w14:paraId="1DDF354B" w14:textId="34E0358C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NOME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="00721AE8">
                        <w:rPr>
                          <w:rFonts w:ascii="Arial" w:hAnsi="Arial" w:cs="Arial"/>
                        </w:rPr>
                        <w:t>Tiago Henrique de Moraes</w:t>
                      </w:r>
                    </w:p>
                    <w:p w14:paraId="170C40EF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4C23DDA0" w14:textId="0ADF4E8F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RA</w:t>
                      </w:r>
                      <w:r>
                        <w:rPr>
                          <w:rFonts w:ascii="Arial" w:hAnsi="Arial" w:cs="Arial"/>
                        </w:rPr>
                        <w:t>:</w:t>
                      </w:r>
                      <w:r w:rsidR="00721AE8" w:rsidRPr="00721AE8">
                        <w:t xml:space="preserve"> </w:t>
                      </w:r>
                      <w:r w:rsidR="00721AE8" w:rsidRPr="00721AE8">
                        <w:rPr>
                          <w:rFonts w:ascii="Arial" w:hAnsi="Arial" w:cs="Arial"/>
                        </w:rPr>
                        <w:t>2781392223034</w:t>
                      </w:r>
                      <w:r>
                        <w:rPr>
                          <w:rFonts w:ascii="Arial" w:hAnsi="Arial" w:cs="Arial"/>
                        </w:rPr>
                        <w:t xml:space="preserve"> CURSO: Tecnologia em </w:t>
                      </w:r>
                      <w:r w:rsidR="00290730">
                        <w:rPr>
                          <w:rFonts w:ascii="Arial" w:hAnsi="Arial" w:cs="Arial"/>
                        </w:rPr>
                        <w:t>Desenvolvimento de Software Multiplataforma</w:t>
                      </w:r>
                    </w:p>
                    <w:p w14:paraId="16FA23EF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15415561" w14:textId="5831B110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ISCIPLINA</w:t>
                      </w:r>
                      <w:r w:rsidR="00AD25AB">
                        <w:rPr>
                          <w:rFonts w:ascii="Arial" w:hAnsi="Arial" w:cs="Arial"/>
                        </w:rPr>
                        <w:t xml:space="preserve">: </w:t>
                      </w:r>
                      <w:r w:rsidR="00C43AF4">
                        <w:rPr>
                          <w:rFonts w:ascii="Arial" w:hAnsi="Arial" w:cs="Arial"/>
                        </w:rPr>
                        <w:t>Estrutura de Dados</w:t>
                      </w:r>
                      <w:r>
                        <w:rPr>
                          <w:rFonts w:ascii="Arial" w:hAnsi="Arial" w:cs="Arial"/>
                        </w:rPr>
                        <w:t xml:space="preserve">      Data: </w:t>
                      </w:r>
                      <w:r w:rsidR="00721AE8">
                        <w:rPr>
                          <w:rFonts w:ascii="Arial" w:hAnsi="Arial" w:cs="Arial"/>
                        </w:rPr>
                        <w:t>17</w:t>
                      </w:r>
                      <w:r>
                        <w:rPr>
                          <w:rFonts w:ascii="Arial" w:hAnsi="Arial" w:cs="Arial"/>
                        </w:rPr>
                        <w:t>/</w:t>
                      </w:r>
                      <w:r w:rsidR="00721AE8">
                        <w:rPr>
                          <w:rFonts w:ascii="Arial" w:hAnsi="Arial" w:cs="Arial"/>
                        </w:rPr>
                        <w:t>06</w:t>
                      </w:r>
                      <w:r>
                        <w:rPr>
                          <w:rFonts w:ascii="Arial" w:hAnsi="Arial" w:cs="Arial"/>
                        </w:rPr>
                        <w:t>/20</w:t>
                      </w:r>
                      <w:r w:rsidR="00071860">
                        <w:rPr>
                          <w:rFonts w:ascii="Arial" w:hAnsi="Arial" w:cs="Arial"/>
                        </w:rPr>
                        <w:t>2</w:t>
                      </w:r>
                      <w:r w:rsidR="00721AE8">
                        <w:rPr>
                          <w:rFonts w:ascii="Arial" w:hAnsi="Arial" w:cs="Arial"/>
                        </w:rPr>
                        <w:t>3</w:t>
                      </w:r>
                    </w:p>
                    <w:p w14:paraId="06751DA5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55FEE748" w14:textId="62013FA9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FESSOR: Thiago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alhab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lves                          PERÍODO:</w:t>
                      </w:r>
                      <w:r w:rsidR="00721AE8">
                        <w:rPr>
                          <w:rFonts w:ascii="Arial" w:hAnsi="Arial" w:cs="Arial"/>
                        </w:rPr>
                        <w:t>2º Semestre</w:t>
                      </w:r>
                      <w:r>
                        <w:rPr>
                          <w:rFonts w:ascii="Arial" w:hAnsi="Arial" w:cs="Arial"/>
                        </w:rPr>
                        <w:t xml:space="preserve"> SALA: </w:t>
                      </w:r>
                    </w:p>
                    <w:p w14:paraId="2EFB92AB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</w:p>
                    <w:p w14:paraId="043677FA" w14:textId="77777777" w:rsidR="0038774A" w:rsidRDefault="0038774A" w:rsidP="0038774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ASSINATURA: ______________________ ATIVIDADES: ______ PROVA: ______ </w:t>
                      </w:r>
                      <w:r>
                        <w:rPr>
                          <w:rFonts w:ascii="Arial" w:hAnsi="Arial" w:cs="Arial"/>
                          <w:b/>
                        </w:rPr>
                        <w:t>MÉDIA</w:t>
                      </w:r>
                      <w:r>
                        <w:rPr>
                          <w:rFonts w:ascii="Arial" w:hAnsi="Arial" w:cs="Arial"/>
                        </w:rPr>
                        <w:t>: _______</w:t>
                      </w:r>
                    </w:p>
                    <w:p w14:paraId="38A55ABB" w14:textId="77777777" w:rsidR="0038774A" w:rsidRDefault="0038774A" w:rsidP="0038774A"/>
                  </w:txbxContent>
                </v:textbox>
                <w10:wrap type="through"/>
              </v:roundrect>
            </w:pict>
          </mc:Fallback>
        </mc:AlternateContent>
      </w:r>
      <w:r w:rsidR="005B75B2">
        <w:rPr>
          <w:rFonts w:ascii="Arial" w:hAnsi="Arial" w:cs="Arial"/>
          <w:sz w:val="24"/>
          <w:szCs w:val="24"/>
        </w:rPr>
        <w:t>Avaliação I</w:t>
      </w:r>
      <w:r w:rsidR="00D259FF">
        <w:rPr>
          <w:rFonts w:ascii="Arial" w:hAnsi="Arial" w:cs="Arial"/>
          <w:sz w:val="24"/>
          <w:szCs w:val="24"/>
        </w:rPr>
        <w:t>I</w:t>
      </w:r>
      <w:r w:rsidR="00F7583B">
        <w:rPr>
          <w:rFonts w:ascii="Arial" w:hAnsi="Arial" w:cs="Arial"/>
          <w:sz w:val="24"/>
          <w:szCs w:val="24"/>
        </w:rPr>
        <w:t xml:space="preserve"> – </w:t>
      </w:r>
      <w:r w:rsidR="00C43AF4">
        <w:rPr>
          <w:rFonts w:ascii="Arial" w:hAnsi="Arial" w:cs="Arial"/>
          <w:sz w:val="24"/>
          <w:szCs w:val="24"/>
        </w:rPr>
        <w:t>Estrutura de Dados</w:t>
      </w:r>
    </w:p>
    <w:p w14:paraId="1D456817" w14:textId="77777777" w:rsidR="00BA3BAD" w:rsidRDefault="00BA3BAD" w:rsidP="00D0046E">
      <w:pPr>
        <w:jc w:val="center"/>
        <w:rPr>
          <w:rFonts w:ascii="Arial" w:hAnsi="Arial" w:cs="Arial"/>
          <w:sz w:val="24"/>
          <w:szCs w:val="24"/>
        </w:rPr>
      </w:pPr>
    </w:p>
    <w:p w14:paraId="1C7482AF" w14:textId="69EE15BC" w:rsidR="0059632D" w:rsidRPr="00921D39" w:rsidRDefault="00921D39" w:rsidP="00921D39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21D39">
        <w:rPr>
          <w:rFonts w:ascii="Arial" w:hAnsi="Arial" w:cs="Arial"/>
          <w:sz w:val="24"/>
          <w:szCs w:val="24"/>
        </w:rPr>
        <w:t xml:space="preserve">Faça um programa em C que implemente uma lista de alunos de forma dinâmica. Considere uma estrutura alunos contendo o RA, Nome, </w:t>
      </w:r>
      <w:r w:rsidR="002968B5" w:rsidRPr="00921D39">
        <w:rPr>
          <w:rFonts w:ascii="Arial" w:hAnsi="Arial" w:cs="Arial"/>
          <w:sz w:val="24"/>
          <w:szCs w:val="24"/>
        </w:rPr>
        <w:t>E-mail</w:t>
      </w:r>
      <w:r w:rsidRPr="00921D39">
        <w:rPr>
          <w:rFonts w:ascii="Arial" w:hAnsi="Arial" w:cs="Arial"/>
          <w:sz w:val="24"/>
          <w:szCs w:val="24"/>
        </w:rPr>
        <w:t xml:space="preserve"> e Celular. Devem ser implementadas as seguintes funções: </w:t>
      </w:r>
    </w:p>
    <w:p w14:paraId="348C858C" w14:textId="4CF94F9F" w:rsidR="00921D39" w:rsidRDefault="00921D39" w:rsidP="00921D3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ção de Aluno no Início da Lista</w:t>
      </w:r>
    </w:p>
    <w:p w14:paraId="716F995F" w14:textId="13706660" w:rsidR="00921D39" w:rsidRDefault="00921D39" w:rsidP="00921D3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ção de Aluno no Final da Lista</w:t>
      </w:r>
    </w:p>
    <w:p w14:paraId="47F82B9E" w14:textId="2BDFBEB4" w:rsidR="00921D39" w:rsidRDefault="00921D39" w:rsidP="00921D3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moção de Alunos </w:t>
      </w:r>
      <w:r w:rsidR="00BA3BAD">
        <w:rPr>
          <w:rFonts w:ascii="Arial" w:hAnsi="Arial" w:cs="Arial"/>
          <w:sz w:val="24"/>
          <w:szCs w:val="24"/>
        </w:rPr>
        <w:t>em qualquer posição</w:t>
      </w:r>
    </w:p>
    <w:p w14:paraId="6B7F0729" w14:textId="626F0D2A" w:rsidR="00921D39" w:rsidRDefault="00921D39" w:rsidP="00921D39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de Alunos</w:t>
      </w:r>
    </w:p>
    <w:p w14:paraId="65958B09" w14:textId="3503D134" w:rsidR="00921D39" w:rsidRDefault="00921D39" w:rsidP="00921D39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13F842C8" w14:textId="77777777" w:rsidR="00BA3BAD" w:rsidRDefault="00921D39" w:rsidP="00921D39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ça um programa em C que implemente uma filha de pedidos de forma dinâmica. Considere uma estrutura pedidos contendo o ID do pedido,</w:t>
      </w:r>
      <w:r w:rsidR="00BA3BAD">
        <w:rPr>
          <w:rFonts w:ascii="Arial" w:hAnsi="Arial" w:cs="Arial"/>
          <w:sz w:val="24"/>
          <w:szCs w:val="24"/>
        </w:rPr>
        <w:t xml:space="preserve"> Data, Horário e Valor. Devem ser implementadas as seguintes funções:</w:t>
      </w:r>
    </w:p>
    <w:p w14:paraId="6E7D982C" w14:textId="4CB8F58F" w:rsidR="00921D39" w:rsidRDefault="00BA3BAD" w:rsidP="00BA3BAD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ção de Pedidos</w:t>
      </w:r>
    </w:p>
    <w:p w14:paraId="6EB142DE" w14:textId="4FDC2915" w:rsidR="00BA3BAD" w:rsidRDefault="00BA3BAD" w:rsidP="00BA3BAD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ção de Pedidos</w:t>
      </w:r>
    </w:p>
    <w:p w14:paraId="0F8D16AD" w14:textId="064A0FC6" w:rsidR="009106F3" w:rsidRDefault="00BA3BAD" w:rsidP="002968B5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 de Pedidos</w:t>
      </w:r>
    </w:p>
    <w:p w14:paraId="624BD327" w14:textId="77777777" w:rsidR="002968B5" w:rsidRDefault="002968B5" w:rsidP="002968B5">
      <w:pPr>
        <w:pStyle w:val="PargrafodaLista"/>
        <w:ind w:left="1440"/>
        <w:rPr>
          <w:rFonts w:ascii="Arial" w:hAnsi="Arial" w:cs="Arial"/>
          <w:sz w:val="24"/>
          <w:szCs w:val="24"/>
        </w:rPr>
      </w:pPr>
    </w:p>
    <w:p w14:paraId="500BAB70" w14:textId="77777777" w:rsidR="002968B5" w:rsidRDefault="002968B5" w:rsidP="002968B5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968B5">
        <w:rPr>
          <w:rFonts w:ascii="Arial" w:hAnsi="Arial" w:cs="Arial"/>
          <w:sz w:val="24"/>
          <w:szCs w:val="24"/>
        </w:rPr>
        <w:t xml:space="preserve">Escreva um programa que simule o controle de uma pista de decolagem de aviões em um aeroporto. Neste programa, o usuário deve ser capaz de realizar as seguintes tarefas: </w:t>
      </w:r>
    </w:p>
    <w:p w14:paraId="652B574B" w14:textId="04F940F9" w:rsidR="002968B5" w:rsidRDefault="002968B5" w:rsidP="002968B5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2968B5">
        <w:rPr>
          <w:rFonts w:ascii="Arial" w:hAnsi="Arial" w:cs="Arial"/>
          <w:sz w:val="24"/>
          <w:szCs w:val="24"/>
        </w:rPr>
        <w:t xml:space="preserve">Listar o número de aviões aguardando na fila de decolagem; </w:t>
      </w:r>
    </w:p>
    <w:p w14:paraId="5F0695F2" w14:textId="753F12FF" w:rsidR="002968B5" w:rsidRDefault="002968B5" w:rsidP="002968B5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2968B5">
        <w:rPr>
          <w:rFonts w:ascii="Arial" w:hAnsi="Arial" w:cs="Arial"/>
          <w:sz w:val="24"/>
          <w:szCs w:val="24"/>
        </w:rPr>
        <w:t xml:space="preserve">Autorizar a decolagem do primeiro avião da fila; </w:t>
      </w:r>
    </w:p>
    <w:p w14:paraId="6B0AD1CE" w14:textId="0A1539BA" w:rsidR="002968B5" w:rsidRDefault="002968B5" w:rsidP="002968B5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2968B5">
        <w:rPr>
          <w:rFonts w:ascii="Arial" w:hAnsi="Arial" w:cs="Arial"/>
          <w:sz w:val="24"/>
          <w:szCs w:val="24"/>
        </w:rPr>
        <w:t xml:space="preserve">Adicionar um avião à fila de espera; </w:t>
      </w:r>
    </w:p>
    <w:p w14:paraId="7436C98D" w14:textId="48E031F3" w:rsidR="002968B5" w:rsidRDefault="002968B5" w:rsidP="002968B5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2968B5">
        <w:rPr>
          <w:rFonts w:ascii="Arial" w:hAnsi="Arial" w:cs="Arial"/>
          <w:sz w:val="24"/>
          <w:szCs w:val="24"/>
        </w:rPr>
        <w:t xml:space="preserve">Listar todos os aviões na fila de espera; </w:t>
      </w:r>
    </w:p>
    <w:p w14:paraId="2F171DD4" w14:textId="1FC0AA60" w:rsidR="002968B5" w:rsidRDefault="002968B5" w:rsidP="002968B5">
      <w:pPr>
        <w:pStyle w:val="PargrafodaLista"/>
        <w:numPr>
          <w:ilvl w:val="1"/>
          <w:numId w:val="12"/>
        </w:numPr>
        <w:rPr>
          <w:rFonts w:ascii="Arial" w:hAnsi="Arial" w:cs="Arial"/>
          <w:sz w:val="24"/>
          <w:szCs w:val="24"/>
        </w:rPr>
      </w:pPr>
      <w:r w:rsidRPr="002968B5">
        <w:rPr>
          <w:rFonts w:ascii="Arial" w:hAnsi="Arial" w:cs="Arial"/>
          <w:sz w:val="24"/>
          <w:szCs w:val="24"/>
        </w:rPr>
        <w:t xml:space="preserve">Listar as características do primeiro avião da fila. </w:t>
      </w:r>
    </w:p>
    <w:p w14:paraId="48EBA6F4" w14:textId="74DF218D" w:rsidR="002968B5" w:rsidRPr="002968B5" w:rsidRDefault="002968B5" w:rsidP="002968B5">
      <w:pPr>
        <w:ind w:firstLine="708"/>
        <w:rPr>
          <w:rFonts w:ascii="Arial" w:hAnsi="Arial" w:cs="Arial"/>
          <w:sz w:val="24"/>
          <w:szCs w:val="24"/>
        </w:rPr>
      </w:pPr>
      <w:r w:rsidRPr="002968B5">
        <w:rPr>
          <w:rFonts w:ascii="Arial" w:hAnsi="Arial" w:cs="Arial"/>
          <w:sz w:val="24"/>
          <w:szCs w:val="24"/>
        </w:rPr>
        <w:t>Considere que os aviões possuem um nome e um número inteiro como identificador. Adicione outras características conforme achar necessário.</w:t>
      </w:r>
    </w:p>
    <w:p w14:paraId="23F00906" w14:textId="77777777" w:rsidR="002968B5" w:rsidRPr="002968B5" w:rsidRDefault="002968B5" w:rsidP="002968B5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14:paraId="56539050" w14:textId="5ED41EA8" w:rsidR="00673E9E" w:rsidRPr="002968B5" w:rsidRDefault="009D533F" w:rsidP="00673E9E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968B5">
        <w:rPr>
          <w:rFonts w:ascii="Arial" w:hAnsi="Arial" w:cs="Arial"/>
          <w:sz w:val="24"/>
          <w:szCs w:val="24"/>
        </w:rPr>
        <w:t xml:space="preserve">Dado uma pilha que armazene </w:t>
      </w:r>
      <w:r w:rsidR="00673E9E" w:rsidRPr="002968B5">
        <w:rPr>
          <w:rFonts w:ascii="Arial" w:hAnsi="Arial" w:cs="Arial"/>
          <w:sz w:val="24"/>
          <w:szCs w:val="24"/>
        </w:rPr>
        <w:t>números</w:t>
      </w:r>
      <w:r w:rsidRPr="002968B5">
        <w:rPr>
          <w:rFonts w:ascii="Arial" w:hAnsi="Arial" w:cs="Arial"/>
          <w:sz w:val="24"/>
          <w:szCs w:val="24"/>
        </w:rPr>
        <w:t>, escreva uma fun</w:t>
      </w:r>
      <w:r w:rsidR="00673E9E" w:rsidRPr="002968B5">
        <w:rPr>
          <w:rFonts w:ascii="Arial" w:hAnsi="Arial" w:cs="Arial"/>
          <w:sz w:val="24"/>
          <w:szCs w:val="24"/>
        </w:rPr>
        <w:t xml:space="preserve">ção </w:t>
      </w:r>
      <w:r w:rsidRPr="002968B5">
        <w:rPr>
          <w:rFonts w:ascii="Arial" w:hAnsi="Arial" w:cs="Arial"/>
          <w:sz w:val="24"/>
          <w:szCs w:val="24"/>
        </w:rPr>
        <w:t>para ordenar os valores da</w:t>
      </w:r>
      <w:r w:rsidR="00673E9E" w:rsidRPr="002968B5">
        <w:rPr>
          <w:rFonts w:ascii="Arial" w:hAnsi="Arial" w:cs="Arial"/>
          <w:sz w:val="24"/>
          <w:szCs w:val="24"/>
        </w:rPr>
        <w:t xml:space="preserve"> </w:t>
      </w:r>
      <w:r w:rsidRPr="002968B5">
        <w:rPr>
          <w:rFonts w:ascii="Arial" w:hAnsi="Arial" w:cs="Arial"/>
          <w:sz w:val="24"/>
          <w:szCs w:val="24"/>
        </w:rPr>
        <w:t xml:space="preserve">pilha em ordem crescente. </w:t>
      </w:r>
    </w:p>
    <w:p w14:paraId="0AA90BD2" w14:textId="77777777" w:rsidR="00673E9E" w:rsidRPr="002968B5" w:rsidRDefault="00673E9E" w:rsidP="00673E9E">
      <w:pPr>
        <w:pStyle w:val="PargrafodaLista"/>
        <w:ind w:left="720"/>
        <w:rPr>
          <w:rFonts w:ascii="Arial" w:hAnsi="Arial" w:cs="Arial"/>
          <w:sz w:val="24"/>
          <w:szCs w:val="24"/>
        </w:rPr>
      </w:pPr>
    </w:p>
    <w:p w14:paraId="4A5CB843" w14:textId="495D0692" w:rsidR="009D533F" w:rsidRDefault="009D533F" w:rsidP="00673E9E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2968B5">
        <w:rPr>
          <w:rFonts w:ascii="Arial" w:hAnsi="Arial" w:cs="Arial"/>
          <w:sz w:val="24"/>
          <w:szCs w:val="24"/>
        </w:rPr>
        <w:t xml:space="preserve">Dado uma pilha que armazene </w:t>
      </w:r>
      <w:r w:rsidR="00673E9E" w:rsidRPr="002968B5">
        <w:rPr>
          <w:rFonts w:ascii="Arial" w:hAnsi="Arial" w:cs="Arial"/>
          <w:sz w:val="24"/>
          <w:szCs w:val="24"/>
        </w:rPr>
        <w:t>números</w:t>
      </w:r>
      <w:r w:rsidRPr="002968B5">
        <w:rPr>
          <w:rFonts w:ascii="Arial" w:hAnsi="Arial" w:cs="Arial"/>
          <w:sz w:val="24"/>
          <w:szCs w:val="24"/>
        </w:rPr>
        <w:t>, escreva uma fun</w:t>
      </w:r>
      <w:r w:rsidR="00673E9E" w:rsidRPr="002968B5">
        <w:rPr>
          <w:rFonts w:ascii="Arial" w:hAnsi="Arial" w:cs="Arial"/>
          <w:sz w:val="24"/>
          <w:szCs w:val="24"/>
        </w:rPr>
        <w:t>ção</w:t>
      </w:r>
      <w:r w:rsidRPr="002968B5">
        <w:rPr>
          <w:rFonts w:ascii="Arial" w:hAnsi="Arial" w:cs="Arial"/>
          <w:sz w:val="24"/>
          <w:szCs w:val="24"/>
        </w:rPr>
        <w:t xml:space="preserve"> </w:t>
      </w:r>
      <w:r w:rsidR="00673E9E" w:rsidRPr="002968B5">
        <w:rPr>
          <w:rFonts w:ascii="Arial" w:hAnsi="Arial" w:cs="Arial"/>
          <w:sz w:val="24"/>
          <w:szCs w:val="24"/>
        </w:rPr>
        <w:t>q</w:t>
      </w:r>
      <w:r w:rsidRPr="002968B5">
        <w:rPr>
          <w:rFonts w:ascii="Arial" w:hAnsi="Arial" w:cs="Arial"/>
          <w:sz w:val="24"/>
          <w:szCs w:val="24"/>
        </w:rPr>
        <w:t>ue forne</w:t>
      </w:r>
      <w:r w:rsidR="00673E9E" w:rsidRPr="002968B5">
        <w:rPr>
          <w:rFonts w:ascii="Arial" w:hAnsi="Arial" w:cs="Arial"/>
          <w:sz w:val="24"/>
          <w:szCs w:val="24"/>
        </w:rPr>
        <w:t>ça</w:t>
      </w:r>
      <w:r w:rsidRPr="002968B5">
        <w:rPr>
          <w:rFonts w:ascii="Arial" w:hAnsi="Arial" w:cs="Arial"/>
          <w:sz w:val="24"/>
          <w:szCs w:val="24"/>
        </w:rPr>
        <w:t xml:space="preserve"> o maior, o menor e a </w:t>
      </w:r>
      <w:r w:rsidR="002968B5" w:rsidRPr="002968B5">
        <w:rPr>
          <w:rFonts w:ascii="Arial" w:hAnsi="Arial" w:cs="Arial"/>
          <w:sz w:val="24"/>
          <w:szCs w:val="24"/>
        </w:rPr>
        <w:t>média</w:t>
      </w:r>
      <w:r w:rsidRPr="002968B5">
        <w:rPr>
          <w:rFonts w:ascii="Arial" w:hAnsi="Arial" w:cs="Arial"/>
          <w:sz w:val="24"/>
          <w:szCs w:val="24"/>
        </w:rPr>
        <w:t xml:space="preserve"> aritm</w:t>
      </w:r>
      <w:r w:rsidR="00673E9E" w:rsidRPr="002968B5">
        <w:rPr>
          <w:rFonts w:ascii="Arial" w:hAnsi="Arial" w:cs="Arial"/>
          <w:sz w:val="24"/>
          <w:szCs w:val="24"/>
        </w:rPr>
        <w:t>é</w:t>
      </w:r>
      <w:r w:rsidRPr="002968B5">
        <w:rPr>
          <w:rFonts w:ascii="Arial" w:hAnsi="Arial" w:cs="Arial"/>
          <w:sz w:val="24"/>
          <w:szCs w:val="24"/>
        </w:rPr>
        <w:t>tica dos elementos da pilha.</w:t>
      </w:r>
    </w:p>
    <w:p w14:paraId="5AD3520A" w14:textId="59011BBB" w:rsidR="00BA3BAD" w:rsidRPr="00D7361E" w:rsidRDefault="00BA3BAD" w:rsidP="00D7361E">
      <w:pPr>
        <w:rPr>
          <w:rFonts w:ascii="Arial" w:hAnsi="Arial" w:cs="Arial"/>
          <w:sz w:val="24"/>
          <w:szCs w:val="24"/>
        </w:rPr>
      </w:pPr>
    </w:p>
    <w:sectPr w:rsidR="00BA3BAD" w:rsidRPr="00D7361E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B8ABD" w14:textId="77777777" w:rsidR="005D2B49" w:rsidRDefault="005D2B49">
      <w:r>
        <w:separator/>
      </w:r>
    </w:p>
  </w:endnote>
  <w:endnote w:type="continuationSeparator" w:id="0">
    <w:p w14:paraId="0BE18D11" w14:textId="77777777" w:rsidR="005D2B49" w:rsidRDefault="005D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9FBA1" w14:textId="77777777" w:rsidR="006F7281" w:rsidRPr="00264D2D" w:rsidRDefault="006F7281" w:rsidP="00EC0D1C">
    <w:pPr>
      <w:jc w:val="center"/>
      <w:rPr>
        <w:rFonts w:ascii="Verdana" w:hAnsi="Verdana"/>
      </w:rPr>
    </w:pPr>
    <w:r w:rsidRPr="00264D2D">
      <w:rPr>
        <w:rFonts w:ascii="Verdana" w:hAnsi="Verdana"/>
      </w:rPr>
      <w:t>___________________________________________________________________________</w:t>
    </w:r>
  </w:p>
  <w:p w14:paraId="53A718C4" w14:textId="742DE5E0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</w:t>
    </w:r>
    <w:r w:rsidR="00981392">
      <w:rPr>
        <w:rFonts w:ascii="Verdana" w:hAnsi="Verdana"/>
        <w:color w:val="880E1B"/>
        <w:sz w:val="17"/>
        <w:szCs w:val="17"/>
      </w:rPr>
      <w:t>fatec</w:t>
    </w:r>
    <w:r w:rsidR="0059632D">
      <w:rPr>
        <w:rFonts w:ascii="Verdana" w:hAnsi="Verdana"/>
        <w:color w:val="880E1B"/>
        <w:sz w:val="17"/>
        <w:szCs w:val="17"/>
      </w:rPr>
      <w:t>itapira</w:t>
    </w:r>
    <w:r w:rsidR="00981392">
      <w:rPr>
        <w:rFonts w:ascii="Verdana" w:hAnsi="Verdana"/>
        <w:color w:val="880E1B"/>
        <w:sz w:val="17"/>
        <w:szCs w:val="17"/>
      </w:rPr>
      <w:t>edu.br</w:t>
    </w:r>
  </w:p>
  <w:p w14:paraId="347999FE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3B52E" w14:textId="77777777" w:rsidR="005D2B49" w:rsidRDefault="005D2B49">
      <w:r>
        <w:separator/>
      </w:r>
    </w:p>
  </w:footnote>
  <w:footnote w:type="continuationSeparator" w:id="0">
    <w:p w14:paraId="3439914C" w14:textId="77777777" w:rsidR="005D2B49" w:rsidRDefault="005D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9A113" w14:textId="77777777" w:rsidR="0008562A" w:rsidRDefault="00710614" w:rsidP="0008562A">
    <w:pPr>
      <w:pStyle w:val="Cabealho"/>
      <w:jc w:val="center"/>
    </w:pPr>
    <w:r w:rsidRPr="00D92903">
      <w:rPr>
        <w:noProof/>
        <w:sz w:val="12"/>
        <w:szCs w:val="12"/>
      </w:rPr>
      <w:drawing>
        <wp:inline distT="0" distB="0" distL="0" distR="0" wp14:anchorId="7C472572" wp14:editId="50746F50">
          <wp:extent cx="3502025" cy="718820"/>
          <wp:effectExtent l="0" t="0" r="0" b="0"/>
          <wp:docPr id="5" name="Imagem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02025" cy="718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562A">
      <w:rPr>
        <w:sz w:val="12"/>
        <w:szCs w:val="12"/>
      </w:rPr>
      <w:br/>
    </w:r>
    <w:r w:rsidR="0008562A">
      <w:t>________________________________________________________________________________________</w:t>
    </w:r>
  </w:p>
  <w:p w14:paraId="0C552BD9" w14:textId="77777777" w:rsidR="0008562A" w:rsidRPr="00602808" w:rsidRDefault="0008562A" w:rsidP="0008562A">
    <w:pPr>
      <w:pStyle w:val="Cabealho"/>
      <w:jc w:val="center"/>
      <w:rPr>
        <w:sz w:val="16"/>
        <w:szCs w:val="16"/>
      </w:rPr>
    </w:pPr>
  </w:p>
  <w:p w14:paraId="3A7FE46C" w14:textId="77777777" w:rsidR="0008562A" w:rsidRPr="009145C6" w:rsidRDefault="0008562A" w:rsidP="0008562A">
    <w:pPr>
      <w:tabs>
        <w:tab w:val="left" w:pos="3540"/>
      </w:tabs>
      <w:jc w:val="center"/>
      <w:rPr>
        <w:rFonts w:ascii="Verdana" w:hAnsi="Verdana"/>
        <w:b/>
        <w:color w:val="880E1B"/>
      </w:rPr>
    </w:pPr>
    <w:r>
      <w:rPr>
        <w:rFonts w:ascii="Verdana" w:hAnsi="Verdana"/>
        <w:b/>
        <w:color w:val="880E1B"/>
      </w:rPr>
      <w:t xml:space="preserve">Faculdade de Tecnologia de </w:t>
    </w:r>
    <w:r w:rsidR="00701F4F">
      <w:rPr>
        <w:rFonts w:ascii="Verdana" w:hAnsi="Verdana"/>
        <w:b/>
        <w:color w:val="880E1B"/>
      </w:rPr>
      <w:t>Itapira</w:t>
    </w:r>
  </w:p>
  <w:p w14:paraId="576ACCBD" w14:textId="77777777" w:rsidR="006F7281" w:rsidRPr="0008562A" w:rsidRDefault="006F7281" w:rsidP="0008562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F080D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22B93"/>
    <w:multiLevelType w:val="hybridMultilevel"/>
    <w:tmpl w:val="C6542F3E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714CA6"/>
    <w:multiLevelType w:val="hybridMultilevel"/>
    <w:tmpl w:val="D81A0DB8"/>
    <w:lvl w:ilvl="0" w:tplc="2E8ABF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35D49"/>
    <w:multiLevelType w:val="hybridMultilevel"/>
    <w:tmpl w:val="F9E2D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33B77"/>
    <w:multiLevelType w:val="hybridMultilevel"/>
    <w:tmpl w:val="A822A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0D31D9"/>
    <w:multiLevelType w:val="hybridMultilevel"/>
    <w:tmpl w:val="0E7602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0852578"/>
    <w:multiLevelType w:val="hybridMultilevel"/>
    <w:tmpl w:val="4B3CC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66350"/>
    <w:multiLevelType w:val="hybridMultilevel"/>
    <w:tmpl w:val="00ECA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DF6285"/>
    <w:multiLevelType w:val="hybridMultilevel"/>
    <w:tmpl w:val="CDA60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E4CB3"/>
    <w:multiLevelType w:val="hybridMultilevel"/>
    <w:tmpl w:val="01D2484E"/>
    <w:lvl w:ilvl="0" w:tplc="42AAC4E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7">
      <w:start w:val="1"/>
      <w:numFmt w:val="lowerLetter"/>
      <w:lvlText w:val="%2)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73F43"/>
    <w:multiLevelType w:val="hybridMultilevel"/>
    <w:tmpl w:val="03204CAC"/>
    <w:lvl w:ilvl="0" w:tplc="B3B4953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F469E8"/>
    <w:multiLevelType w:val="hybridMultilevel"/>
    <w:tmpl w:val="5596B5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061004">
    <w:abstractNumId w:val="0"/>
  </w:num>
  <w:num w:numId="2" w16cid:durableId="2033410116">
    <w:abstractNumId w:val="3"/>
  </w:num>
  <w:num w:numId="3" w16cid:durableId="1385258582">
    <w:abstractNumId w:val="1"/>
  </w:num>
  <w:num w:numId="4" w16cid:durableId="1988246450">
    <w:abstractNumId w:val="10"/>
  </w:num>
  <w:num w:numId="5" w16cid:durableId="1233584823">
    <w:abstractNumId w:val="8"/>
  </w:num>
  <w:num w:numId="6" w16cid:durableId="1322269451">
    <w:abstractNumId w:val="6"/>
  </w:num>
  <w:num w:numId="7" w16cid:durableId="655108108">
    <w:abstractNumId w:val="5"/>
  </w:num>
  <w:num w:numId="8" w16cid:durableId="2040012371">
    <w:abstractNumId w:val="2"/>
  </w:num>
  <w:num w:numId="9" w16cid:durableId="1137260600">
    <w:abstractNumId w:val="9"/>
  </w:num>
  <w:num w:numId="10" w16cid:durableId="1880704912">
    <w:abstractNumId w:val="4"/>
  </w:num>
  <w:num w:numId="11" w16cid:durableId="447546848">
    <w:abstractNumId w:val="7"/>
  </w:num>
  <w:num w:numId="12" w16cid:durableId="21449552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4"/>
    <w:rsid w:val="0001659D"/>
    <w:rsid w:val="00034406"/>
    <w:rsid w:val="00035348"/>
    <w:rsid w:val="00062AA6"/>
    <w:rsid w:val="00063E45"/>
    <w:rsid w:val="00070846"/>
    <w:rsid w:val="00071860"/>
    <w:rsid w:val="00084E17"/>
    <w:rsid w:val="0008562A"/>
    <w:rsid w:val="00093339"/>
    <w:rsid w:val="00095361"/>
    <w:rsid w:val="000A7472"/>
    <w:rsid w:val="000B1065"/>
    <w:rsid w:val="000B163D"/>
    <w:rsid w:val="000B2AF3"/>
    <w:rsid w:val="000B2EEA"/>
    <w:rsid w:val="000B7051"/>
    <w:rsid w:val="000C02FC"/>
    <w:rsid w:val="000C0BEE"/>
    <w:rsid w:val="000E283D"/>
    <w:rsid w:val="000E57D5"/>
    <w:rsid w:val="000F15B3"/>
    <w:rsid w:val="00103B84"/>
    <w:rsid w:val="0011236F"/>
    <w:rsid w:val="00123391"/>
    <w:rsid w:val="00126F9A"/>
    <w:rsid w:val="001361D9"/>
    <w:rsid w:val="00144E8B"/>
    <w:rsid w:val="0016475F"/>
    <w:rsid w:val="00184EA1"/>
    <w:rsid w:val="00194768"/>
    <w:rsid w:val="001A0B55"/>
    <w:rsid w:val="001A0B5D"/>
    <w:rsid w:val="001F042E"/>
    <w:rsid w:val="001F0AE4"/>
    <w:rsid w:val="00201B8E"/>
    <w:rsid w:val="00202696"/>
    <w:rsid w:val="0020718D"/>
    <w:rsid w:val="002076D9"/>
    <w:rsid w:val="00207D6E"/>
    <w:rsid w:val="00217178"/>
    <w:rsid w:val="002464F7"/>
    <w:rsid w:val="00257787"/>
    <w:rsid w:val="00264D2D"/>
    <w:rsid w:val="0026568B"/>
    <w:rsid w:val="00284CF8"/>
    <w:rsid w:val="00290730"/>
    <w:rsid w:val="002915C9"/>
    <w:rsid w:val="0029483C"/>
    <w:rsid w:val="002968B5"/>
    <w:rsid w:val="00297C81"/>
    <w:rsid w:val="002A3FF0"/>
    <w:rsid w:val="002B3FC3"/>
    <w:rsid w:val="002D4200"/>
    <w:rsid w:val="002F6F20"/>
    <w:rsid w:val="003002C7"/>
    <w:rsid w:val="00315070"/>
    <w:rsid w:val="00317ECC"/>
    <w:rsid w:val="003404AC"/>
    <w:rsid w:val="0034059D"/>
    <w:rsid w:val="0034602B"/>
    <w:rsid w:val="003571CC"/>
    <w:rsid w:val="0038377B"/>
    <w:rsid w:val="0038774A"/>
    <w:rsid w:val="003B3D7B"/>
    <w:rsid w:val="003C445F"/>
    <w:rsid w:val="003F4859"/>
    <w:rsid w:val="003F5649"/>
    <w:rsid w:val="0043172E"/>
    <w:rsid w:val="00433FE7"/>
    <w:rsid w:val="00447DD9"/>
    <w:rsid w:val="00452C67"/>
    <w:rsid w:val="004549D9"/>
    <w:rsid w:val="00471EB4"/>
    <w:rsid w:val="004751FC"/>
    <w:rsid w:val="00492338"/>
    <w:rsid w:val="00493831"/>
    <w:rsid w:val="004A0426"/>
    <w:rsid w:val="004A24DC"/>
    <w:rsid w:val="004A34D5"/>
    <w:rsid w:val="004A399F"/>
    <w:rsid w:val="004A62D3"/>
    <w:rsid w:val="004B25D0"/>
    <w:rsid w:val="004C74D6"/>
    <w:rsid w:val="004D17A7"/>
    <w:rsid w:val="004E5281"/>
    <w:rsid w:val="004F069A"/>
    <w:rsid w:val="00504BDF"/>
    <w:rsid w:val="0051047C"/>
    <w:rsid w:val="00533160"/>
    <w:rsid w:val="00543C50"/>
    <w:rsid w:val="00560FA6"/>
    <w:rsid w:val="00572BC6"/>
    <w:rsid w:val="00572DA5"/>
    <w:rsid w:val="005845B7"/>
    <w:rsid w:val="00584AF2"/>
    <w:rsid w:val="0059632D"/>
    <w:rsid w:val="00597CCC"/>
    <w:rsid w:val="005A2709"/>
    <w:rsid w:val="005B27A1"/>
    <w:rsid w:val="005B75B2"/>
    <w:rsid w:val="005C036B"/>
    <w:rsid w:val="005C11C7"/>
    <w:rsid w:val="005D2B49"/>
    <w:rsid w:val="00602808"/>
    <w:rsid w:val="00614A3D"/>
    <w:rsid w:val="00616590"/>
    <w:rsid w:val="00620004"/>
    <w:rsid w:val="00622783"/>
    <w:rsid w:val="00624C95"/>
    <w:rsid w:val="00656A10"/>
    <w:rsid w:val="0065756F"/>
    <w:rsid w:val="00673E9E"/>
    <w:rsid w:val="00682B5D"/>
    <w:rsid w:val="0069556B"/>
    <w:rsid w:val="006A39B2"/>
    <w:rsid w:val="006A6C10"/>
    <w:rsid w:val="006B4133"/>
    <w:rsid w:val="006D2E6B"/>
    <w:rsid w:val="006D484C"/>
    <w:rsid w:val="006E330C"/>
    <w:rsid w:val="006F7281"/>
    <w:rsid w:val="00701F4F"/>
    <w:rsid w:val="00707AE6"/>
    <w:rsid w:val="00710614"/>
    <w:rsid w:val="00721AE8"/>
    <w:rsid w:val="00745027"/>
    <w:rsid w:val="007464E0"/>
    <w:rsid w:val="00761B43"/>
    <w:rsid w:val="00761FCC"/>
    <w:rsid w:val="007801BD"/>
    <w:rsid w:val="007C1A13"/>
    <w:rsid w:val="007D4114"/>
    <w:rsid w:val="007D549A"/>
    <w:rsid w:val="007F348A"/>
    <w:rsid w:val="00804466"/>
    <w:rsid w:val="00810F4F"/>
    <w:rsid w:val="00825608"/>
    <w:rsid w:val="0083203B"/>
    <w:rsid w:val="00836DED"/>
    <w:rsid w:val="00840443"/>
    <w:rsid w:val="00872F84"/>
    <w:rsid w:val="00873EEE"/>
    <w:rsid w:val="008A3755"/>
    <w:rsid w:val="008A4792"/>
    <w:rsid w:val="008A5BDF"/>
    <w:rsid w:val="008B0DB4"/>
    <w:rsid w:val="008B2D49"/>
    <w:rsid w:val="008B5D0E"/>
    <w:rsid w:val="008C5097"/>
    <w:rsid w:val="008E7E9B"/>
    <w:rsid w:val="00906928"/>
    <w:rsid w:val="00906B42"/>
    <w:rsid w:val="009106F3"/>
    <w:rsid w:val="009145C6"/>
    <w:rsid w:val="009168F8"/>
    <w:rsid w:val="00916DAA"/>
    <w:rsid w:val="00921D39"/>
    <w:rsid w:val="00922C26"/>
    <w:rsid w:val="0092334C"/>
    <w:rsid w:val="00926269"/>
    <w:rsid w:val="00927D3B"/>
    <w:rsid w:val="00944235"/>
    <w:rsid w:val="00960092"/>
    <w:rsid w:val="009628E0"/>
    <w:rsid w:val="00981392"/>
    <w:rsid w:val="0098407A"/>
    <w:rsid w:val="00993617"/>
    <w:rsid w:val="00995C47"/>
    <w:rsid w:val="00997E1B"/>
    <w:rsid w:val="009A04B4"/>
    <w:rsid w:val="009A1239"/>
    <w:rsid w:val="009D533F"/>
    <w:rsid w:val="009F0BE3"/>
    <w:rsid w:val="00A0288B"/>
    <w:rsid w:val="00A26529"/>
    <w:rsid w:val="00A34BEB"/>
    <w:rsid w:val="00A37473"/>
    <w:rsid w:val="00A72085"/>
    <w:rsid w:val="00A73F59"/>
    <w:rsid w:val="00AB0A89"/>
    <w:rsid w:val="00AB6AF0"/>
    <w:rsid w:val="00AD25AB"/>
    <w:rsid w:val="00AE7D0A"/>
    <w:rsid w:val="00AF0682"/>
    <w:rsid w:val="00B05451"/>
    <w:rsid w:val="00B217C8"/>
    <w:rsid w:val="00B23207"/>
    <w:rsid w:val="00B45911"/>
    <w:rsid w:val="00B51AE5"/>
    <w:rsid w:val="00B561FB"/>
    <w:rsid w:val="00B603C7"/>
    <w:rsid w:val="00B77CB6"/>
    <w:rsid w:val="00BA0D0B"/>
    <w:rsid w:val="00BA3BAD"/>
    <w:rsid w:val="00BB692F"/>
    <w:rsid w:val="00BC7997"/>
    <w:rsid w:val="00BE4DC2"/>
    <w:rsid w:val="00BE6313"/>
    <w:rsid w:val="00BF12F7"/>
    <w:rsid w:val="00C15A90"/>
    <w:rsid w:val="00C17BA1"/>
    <w:rsid w:val="00C43AF4"/>
    <w:rsid w:val="00C51882"/>
    <w:rsid w:val="00C53C6B"/>
    <w:rsid w:val="00C634B4"/>
    <w:rsid w:val="00C64A2B"/>
    <w:rsid w:val="00C86F94"/>
    <w:rsid w:val="00CB22C9"/>
    <w:rsid w:val="00CF0104"/>
    <w:rsid w:val="00D0046E"/>
    <w:rsid w:val="00D0106B"/>
    <w:rsid w:val="00D14BF0"/>
    <w:rsid w:val="00D17133"/>
    <w:rsid w:val="00D20DBD"/>
    <w:rsid w:val="00D259FF"/>
    <w:rsid w:val="00D31F09"/>
    <w:rsid w:val="00D652B5"/>
    <w:rsid w:val="00D710FC"/>
    <w:rsid w:val="00D7361E"/>
    <w:rsid w:val="00D95D19"/>
    <w:rsid w:val="00DB5633"/>
    <w:rsid w:val="00DD7AAB"/>
    <w:rsid w:val="00DE284D"/>
    <w:rsid w:val="00DF5470"/>
    <w:rsid w:val="00E049CF"/>
    <w:rsid w:val="00E07CCE"/>
    <w:rsid w:val="00E10B8A"/>
    <w:rsid w:val="00E12829"/>
    <w:rsid w:val="00E24F19"/>
    <w:rsid w:val="00E30215"/>
    <w:rsid w:val="00E32D2A"/>
    <w:rsid w:val="00E351E1"/>
    <w:rsid w:val="00E6782F"/>
    <w:rsid w:val="00E70AE4"/>
    <w:rsid w:val="00E91FEA"/>
    <w:rsid w:val="00EA5AEB"/>
    <w:rsid w:val="00EC0D1C"/>
    <w:rsid w:val="00EC19F2"/>
    <w:rsid w:val="00EE58B4"/>
    <w:rsid w:val="00EE64D9"/>
    <w:rsid w:val="00EF2E96"/>
    <w:rsid w:val="00EF2ED9"/>
    <w:rsid w:val="00EF4654"/>
    <w:rsid w:val="00EF766B"/>
    <w:rsid w:val="00F24159"/>
    <w:rsid w:val="00F269B7"/>
    <w:rsid w:val="00F45A77"/>
    <w:rsid w:val="00F66499"/>
    <w:rsid w:val="00F7583B"/>
    <w:rsid w:val="00F76945"/>
    <w:rsid w:val="00FA3008"/>
    <w:rsid w:val="00FA702D"/>
    <w:rsid w:val="00FC19CD"/>
    <w:rsid w:val="00FC653E"/>
    <w:rsid w:val="00FD2903"/>
    <w:rsid w:val="00FE6F2D"/>
    <w:rsid w:val="00FF1299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6F6B8"/>
  <w15:chartTrackingRefBased/>
  <w15:docId w15:val="{12366696-3183-0346-B33B-A6222270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link w:val="CabealhoChar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047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1047C"/>
    <w:rPr>
      <w:rFonts w:ascii="Segoe UI" w:hAnsi="Segoe UI" w:cs="Segoe UI"/>
      <w:sz w:val="18"/>
      <w:szCs w:val="18"/>
    </w:rPr>
  </w:style>
  <w:style w:type="character" w:customStyle="1" w:styleId="CabealhoChar">
    <w:name w:val="Cabeçalho Char"/>
    <w:link w:val="Cabealho"/>
    <w:rsid w:val="0008562A"/>
  </w:style>
  <w:style w:type="paragraph" w:customStyle="1" w:styleId="ListaColorida-nfase11">
    <w:name w:val="Lista Colorida - Ênfase 11"/>
    <w:basedOn w:val="Normal"/>
    <w:uiPriority w:val="34"/>
    <w:qFormat/>
    <w:rsid w:val="00DF5470"/>
    <w:pPr>
      <w:ind w:left="720"/>
      <w:contextualSpacing/>
    </w:pPr>
    <w:rPr>
      <w:rFonts w:ascii="Cambria" w:eastAsia="MS Mincho" w:hAnsi="Cambria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EE58B4"/>
    <w:pPr>
      <w:ind w:left="708"/>
    </w:pPr>
  </w:style>
  <w:style w:type="paragraph" w:styleId="NormalWeb">
    <w:name w:val="Normal (Web)"/>
    <w:basedOn w:val="Normal"/>
    <w:uiPriority w:val="99"/>
    <w:unhideWhenUsed/>
    <w:rsid w:val="00AD25A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3AC8355B7B8439A2F961A945837BA" ma:contentTypeVersion="5" ma:contentTypeDescription="Create a new document." ma:contentTypeScope="" ma:versionID="c297f1ab473830300228a11687cfe35b">
  <xsd:schema xmlns:xsd="http://www.w3.org/2001/XMLSchema" xmlns:xs="http://www.w3.org/2001/XMLSchema" xmlns:p="http://schemas.microsoft.com/office/2006/metadata/properties" xmlns:ns2="04254857-fba3-40db-ba60-1e1d0e57da1f" targetNamespace="http://schemas.microsoft.com/office/2006/metadata/properties" ma:root="true" ma:fieldsID="0d3f4ee85356c3711f57318307cf4488" ns2:_="">
    <xsd:import namespace="04254857-fba3-40db-ba60-1e1d0e57da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254857-fba3-40db-ba60-1e1d0e57da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4254857-fba3-40db-ba60-1e1d0e57da1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3C231-FC72-4E4C-8597-8E2C30B92B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254857-fba3-40db-ba60-1e1d0e57d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CC26539-516A-FA49-AFB4-B107CB3F09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D03014-0FC6-4BE0-93BE-3176874FBF53}">
  <ds:schemaRefs>
    <ds:schemaRef ds:uri="http://schemas.microsoft.com/office/2006/metadata/properties"/>
    <ds:schemaRef ds:uri="http://schemas.microsoft.com/office/infopath/2007/PartnerControls"/>
    <ds:schemaRef ds:uri="04254857-fba3-40db-ba60-1e1d0e57da1f"/>
  </ds:schemaRefs>
</ds:datastoreItem>
</file>

<file path=customXml/itemProps4.xml><?xml version="1.0" encoding="utf-8"?>
<ds:datastoreItem xmlns:ds="http://schemas.openxmlformats.org/officeDocument/2006/customXml" ds:itemID="{33CC4523-9C19-4708-844E-B3DFF326DD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cp:lastModifiedBy>TIAGO HENRIQUE DE MORAES</cp:lastModifiedBy>
  <cp:revision>6</cp:revision>
  <cp:lastPrinted>2015-05-22T19:39:00Z</cp:lastPrinted>
  <dcterms:created xsi:type="dcterms:W3CDTF">2022-12-01T00:42:00Z</dcterms:created>
  <dcterms:modified xsi:type="dcterms:W3CDTF">2023-06-0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83AC8355B7B8439A2F961A945837BA</vt:lpwstr>
  </property>
</Properties>
</file>